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D65B" w14:textId="5F7E8376" w:rsidR="00E574EA" w:rsidRPr="004D6504" w:rsidRDefault="004D6504" w:rsidP="004D6504">
      <w:pPr>
        <w:pStyle w:val="a8"/>
        <w:jc w:val="center"/>
        <w:rPr>
          <w:b/>
          <w:bCs/>
        </w:rPr>
      </w:pPr>
      <w:r w:rsidRPr="004D6504">
        <w:rPr>
          <w:b/>
          <w:bCs/>
        </w:rPr>
        <w:t>ИЗВЕЩЕНИЕ</w:t>
      </w:r>
    </w:p>
    <w:p w14:paraId="13864061" w14:textId="2A55E20C" w:rsidR="004D6504" w:rsidRPr="004D6504" w:rsidRDefault="004D6504" w:rsidP="004D6504">
      <w:pPr>
        <w:pStyle w:val="a8"/>
        <w:jc w:val="center"/>
        <w:rPr>
          <w:b/>
          <w:bCs/>
        </w:rPr>
      </w:pPr>
      <w:r w:rsidRPr="004D6504">
        <w:rPr>
          <w:b/>
          <w:bCs/>
        </w:rPr>
        <w:t>О предоставлении в аренду земельных участков</w:t>
      </w:r>
    </w:p>
    <w:p w14:paraId="3BCDACDE" w14:textId="77777777" w:rsidR="004D6504" w:rsidRPr="00CD6DE7" w:rsidRDefault="004D6504" w:rsidP="00E574EA">
      <w:pPr>
        <w:pStyle w:val="a8"/>
        <w:jc w:val="both"/>
      </w:pPr>
    </w:p>
    <w:p w14:paraId="642C4682" w14:textId="77777777" w:rsidR="00E574EA" w:rsidRPr="009D1666" w:rsidRDefault="00E574EA" w:rsidP="00E574EA">
      <w:pPr>
        <w:pStyle w:val="a8"/>
        <w:jc w:val="both"/>
      </w:pPr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населенных пунктов»:</w:t>
      </w:r>
    </w:p>
    <w:p w14:paraId="1199E72F" w14:textId="77777777" w:rsidR="00E574EA" w:rsidRDefault="00E574EA" w:rsidP="00E574EA">
      <w:pPr>
        <w:ind w:firstLine="708"/>
        <w:jc w:val="both"/>
      </w:pPr>
      <w:r w:rsidRPr="009D1666">
        <w:t xml:space="preserve">- </w:t>
      </w:r>
      <w:r w:rsidRPr="0087475B">
        <w:t>с кадастровым номером 01:03:0000000:1256, общей площадью 1008 кв.м., расположенный по адресу: Республика Адыгея, Красногвардейский район, с. Красногвардейское, ул. Чапаева, б/н</w:t>
      </w:r>
      <w:r>
        <w:t xml:space="preserve">, </w:t>
      </w:r>
      <w:r w:rsidRPr="0087475B">
        <w:t>разрешенное использование: для ведения личного подсобного хозяйства</w:t>
      </w:r>
      <w:r>
        <w:rPr>
          <w:color w:val="000000"/>
          <w:shd w:val="clear" w:color="auto" w:fill="F8F9FA"/>
        </w:rPr>
        <w:t>;</w:t>
      </w:r>
      <w:r w:rsidRPr="009D1666">
        <w:t xml:space="preserve"> </w:t>
      </w:r>
    </w:p>
    <w:p w14:paraId="5846B683" w14:textId="77777777" w:rsidR="00E574EA" w:rsidRPr="009D1666" w:rsidRDefault="00E574EA" w:rsidP="00E574EA">
      <w:pPr>
        <w:ind w:firstLine="708"/>
        <w:jc w:val="both"/>
      </w:pPr>
      <w:r w:rsidRPr="009D1666">
        <w:t>- с кадастровым номером 01:03:</w:t>
      </w:r>
      <w:r>
        <w:t>1900025</w:t>
      </w:r>
      <w:r w:rsidRPr="009D1666">
        <w:t>:</w:t>
      </w:r>
      <w:r>
        <w:t>137</w:t>
      </w:r>
      <w:r w:rsidRPr="009D1666">
        <w:t xml:space="preserve">, площадью </w:t>
      </w:r>
      <w:r>
        <w:t>1219</w:t>
      </w:r>
      <w:r w:rsidRPr="009D1666">
        <w:t xml:space="preserve"> кв.м., расположенного по адресу: Республика Адыгея Красногвардейский район, с. </w:t>
      </w:r>
      <w:r>
        <w:t>Садовое, ул. Красная</w:t>
      </w:r>
      <w:r w:rsidRPr="009D1666">
        <w:t xml:space="preserve">, разрешенное использование: </w:t>
      </w:r>
      <w:r>
        <w:t>приусадебный участок личного подсобного хозяйства</w:t>
      </w:r>
      <w:r>
        <w:rPr>
          <w:color w:val="000000"/>
          <w:shd w:val="clear" w:color="auto" w:fill="F8F9FA"/>
        </w:rPr>
        <w:t>;</w:t>
      </w:r>
      <w:r w:rsidRPr="009D1666">
        <w:t xml:space="preserve"> </w:t>
      </w:r>
    </w:p>
    <w:p w14:paraId="2BD4A186" w14:textId="77777777" w:rsidR="00E574EA" w:rsidRPr="00CD6DE7" w:rsidRDefault="00E574EA" w:rsidP="00E574EA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1</w:t>
      </w:r>
      <w:r w:rsidRPr="00CD6DE7">
        <w:t xml:space="preserve">0 дней со дня опубликования настоящего извещения (до </w:t>
      </w:r>
      <w:r>
        <w:t>11 октябр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74554AB" w14:textId="77777777" w:rsidR="00E574EA" w:rsidRPr="00CD6DE7" w:rsidRDefault="00E574EA" w:rsidP="00E574EA">
      <w:pPr>
        <w:spacing w:line="276" w:lineRule="auto"/>
        <w:ind w:firstLine="708"/>
        <w:jc w:val="both"/>
      </w:pPr>
      <w:r w:rsidRPr="00CD6DE7">
        <w:t xml:space="preserve"> </w:t>
      </w:r>
    </w:p>
    <w:p w14:paraId="59CDE66E" w14:textId="77777777" w:rsidR="00E574EA" w:rsidRDefault="00E574EA" w:rsidP="00E574EA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4B0E00A6" w14:textId="77777777" w:rsidR="00E574EA" w:rsidRPr="00877DEF" w:rsidRDefault="00E574EA" w:rsidP="00E574EA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733BAF5A" w14:textId="77777777" w:rsidR="00E574EA" w:rsidRDefault="00E574EA" w:rsidP="00E574EA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53C301BC" w14:textId="77777777" w:rsidR="00E574EA" w:rsidRPr="00877DEF" w:rsidRDefault="00E574EA" w:rsidP="00E574EA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7B2674D1" w14:textId="77777777" w:rsidR="00E574EA" w:rsidRPr="00877DEF" w:rsidRDefault="00E574EA" w:rsidP="00E574EA">
      <w:pPr>
        <w:rPr>
          <w:sz w:val="26"/>
          <w:szCs w:val="26"/>
        </w:rPr>
      </w:pP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75BF6"/>
    <w:rsid w:val="0048164D"/>
    <w:rsid w:val="004D6504"/>
    <w:rsid w:val="00527C9E"/>
    <w:rsid w:val="00560AA5"/>
    <w:rsid w:val="005C28D8"/>
    <w:rsid w:val="005E4B75"/>
    <w:rsid w:val="00601940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ОЗИО Аня</cp:lastModifiedBy>
  <cp:revision>3</cp:revision>
  <cp:lastPrinted>2021-11-11T13:28:00Z</cp:lastPrinted>
  <dcterms:created xsi:type="dcterms:W3CDTF">2022-09-28T11:48:00Z</dcterms:created>
  <dcterms:modified xsi:type="dcterms:W3CDTF">2022-09-28T11:52:00Z</dcterms:modified>
</cp:coreProperties>
</file>